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98" w:rsidRPr="0061330C" w:rsidRDefault="00757BA8" w:rsidP="00787198">
      <w:pPr>
        <w:kinsoku w:val="0"/>
        <w:autoSpaceDE w:val="0"/>
        <w:autoSpaceDN w:val="0"/>
        <w:adjustRightInd w:val="0"/>
        <w:jc w:val="left"/>
        <w:rPr>
          <w:rFonts w:hAnsi="ＭＳ 明朝"/>
          <w:snapToGrid w:val="0"/>
        </w:rPr>
      </w:pPr>
      <w:r w:rsidRPr="00F84A0B">
        <w:rPr>
          <w:rFonts w:hAnsi="ＭＳ 明朝" w:hint="eastAsia"/>
          <w:snapToGrid w:val="0"/>
        </w:rPr>
        <w:t>様式</w:t>
      </w:r>
      <w:r w:rsidR="00787198" w:rsidRPr="00F84A0B">
        <w:rPr>
          <w:rFonts w:hAnsi="ＭＳ 明朝" w:hint="eastAsia"/>
          <w:snapToGrid w:val="0"/>
        </w:rPr>
        <w:t>第１号（第</w:t>
      </w:r>
      <w:r w:rsidR="00BB0FC2">
        <w:rPr>
          <w:rFonts w:hAnsi="ＭＳ 明朝" w:hint="eastAsia"/>
          <w:snapToGrid w:val="0"/>
        </w:rPr>
        <w:t>５</w:t>
      </w:r>
      <w:r w:rsidR="00787198" w:rsidRPr="00F84A0B">
        <w:rPr>
          <w:rFonts w:hAnsi="ＭＳ 明朝" w:hint="eastAsia"/>
          <w:snapToGrid w:val="0"/>
        </w:rPr>
        <w:t>条関係）</w:t>
      </w:r>
    </w:p>
    <w:p w:rsidR="00787198" w:rsidRPr="00F84A0B" w:rsidRDefault="00787198" w:rsidP="00787198">
      <w:pPr>
        <w:jc w:val="right"/>
        <w:rPr>
          <w:rFonts w:ascii="Century"/>
          <w:snapToGrid w:val="0"/>
        </w:rPr>
      </w:pPr>
      <w:r w:rsidRPr="00F84A0B">
        <w:rPr>
          <w:rFonts w:ascii="Century" w:hint="eastAsia"/>
          <w:snapToGrid w:val="0"/>
        </w:rPr>
        <w:t xml:space="preserve">　　　年　　月　　日</w:t>
      </w:r>
    </w:p>
    <w:p w:rsidR="00787198" w:rsidRPr="00F84A0B" w:rsidRDefault="00787198" w:rsidP="00787198">
      <w:pPr>
        <w:rPr>
          <w:rFonts w:ascii="Century"/>
          <w:snapToGrid w:val="0"/>
        </w:rPr>
      </w:pPr>
      <w:r w:rsidRPr="00F84A0B">
        <w:rPr>
          <w:rFonts w:ascii="Century" w:hint="eastAsia"/>
          <w:snapToGrid w:val="0"/>
        </w:rPr>
        <w:t xml:space="preserve">　豊山町長　</w:t>
      </w:r>
    </w:p>
    <w:p w:rsidR="00787198" w:rsidRPr="00F84A0B" w:rsidRDefault="00787198" w:rsidP="00787198">
      <w:pPr>
        <w:wordWrap w:val="0"/>
        <w:jc w:val="right"/>
        <w:rPr>
          <w:rFonts w:ascii="Century"/>
          <w:snapToGrid w:val="0"/>
        </w:rPr>
      </w:pPr>
      <w:r w:rsidRPr="00F84A0B">
        <w:rPr>
          <w:rFonts w:ascii="Century" w:hint="eastAsia"/>
          <w:snapToGrid w:val="0"/>
        </w:rPr>
        <w:t xml:space="preserve">所在地　　　　　　　　　　　　</w:t>
      </w:r>
    </w:p>
    <w:p w:rsidR="00787198" w:rsidRPr="00F84A0B" w:rsidRDefault="00787198" w:rsidP="00787198">
      <w:pPr>
        <w:wordWrap w:val="0"/>
        <w:jc w:val="right"/>
        <w:rPr>
          <w:rFonts w:ascii="Century"/>
          <w:snapToGrid w:val="0"/>
        </w:rPr>
      </w:pPr>
      <w:r w:rsidRPr="00F84A0B">
        <w:rPr>
          <w:rFonts w:ascii="Century" w:hint="eastAsia"/>
          <w:snapToGrid w:val="0"/>
        </w:rPr>
        <w:t xml:space="preserve">申請者　名　称　　　　　　　　　　　　</w:t>
      </w:r>
    </w:p>
    <w:p w:rsidR="00787198" w:rsidRPr="00F84A0B" w:rsidRDefault="00787198" w:rsidP="00787198">
      <w:pPr>
        <w:wordWrap w:val="0"/>
        <w:jc w:val="right"/>
        <w:rPr>
          <w:rFonts w:ascii="Century"/>
          <w:snapToGrid w:val="0"/>
        </w:rPr>
      </w:pPr>
      <w:r w:rsidRPr="00F84A0B">
        <w:rPr>
          <w:rFonts w:ascii="Century" w:hint="eastAsia"/>
          <w:snapToGrid w:val="0"/>
        </w:rPr>
        <w:t xml:space="preserve">（設置者）代表者　　　　　　　　　　　　</w:t>
      </w:r>
    </w:p>
    <w:p w:rsidR="00787198" w:rsidRPr="00F84A0B" w:rsidRDefault="00787198" w:rsidP="00787198">
      <w:pPr>
        <w:ind w:firstLineChars="1800" w:firstLine="4568"/>
        <w:rPr>
          <w:rFonts w:ascii="Century"/>
          <w:snapToGrid w:val="0"/>
        </w:rPr>
      </w:pPr>
    </w:p>
    <w:p w:rsidR="00787198" w:rsidRPr="00F84A0B" w:rsidRDefault="00787198" w:rsidP="00787198">
      <w:pPr>
        <w:jc w:val="center"/>
        <w:rPr>
          <w:rFonts w:ascii="Century"/>
          <w:snapToGrid w:val="0"/>
        </w:rPr>
      </w:pPr>
      <w:r w:rsidRPr="00F84A0B">
        <w:rPr>
          <w:rFonts w:ascii="Century" w:hint="eastAsia"/>
          <w:snapToGrid w:val="0"/>
        </w:rPr>
        <w:t>地域生活支援拠点等事業所登録申請書</w:t>
      </w:r>
    </w:p>
    <w:p w:rsidR="00787198" w:rsidRPr="00F84A0B" w:rsidRDefault="00787198" w:rsidP="00787198">
      <w:pPr>
        <w:ind w:firstLineChars="1500" w:firstLine="3807"/>
        <w:rPr>
          <w:rFonts w:ascii="Century"/>
          <w:snapToGrid w:val="0"/>
        </w:rPr>
      </w:pPr>
      <w:bookmarkStart w:id="0" w:name="_GoBack"/>
      <w:bookmarkEnd w:id="0"/>
    </w:p>
    <w:p w:rsidR="00787198" w:rsidRPr="00F84A0B" w:rsidRDefault="00787198" w:rsidP="00787198">
      <w:pPr>
        <w:rPr>
          <w:rFonts w:ascii="Century"/>
          <w:snapToGrid w:val="0"/>
        </w:rPr>
      </w:pPr>
      <w:r w:rsidRPr="00F84A0B">
        <w:rPr>
          <w:rFonts w:ascii="Century" w:hint="eastAsia"/>
          <w:snapToGrid w:val="0"/>
        </w:rPr>
        <w:t xml:space="preserve">　地域生活支援拠点等の事業所の登録について、次のとおり申請します。また、拠点事業所として登録された場合は、その旨を公表することを承諾します。</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859"/>
      </w:tblGrid>
      <w:tr w:rsidR="00F84A0B" w:rsidRPr="00F84A0B" w:rsidTr="00E52B63">
        <w:trPr>
          <w:trHeight w:val="139"/>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事業所の名称</w:t>
            </w:r>
          </w:p>
        </w:tc>
        <w:tc>
          <w:tcPr>
            <w:tcW w:w="6859" w:type="dxa"/>
            <w:vAlign w:val="center"/>
          </w:tcPr>
          <w:p w:rsidR="00787198" w:rsidRPr="00F84A0B" w:rsidRDefault="00787198" w:rsidP="00E52B63">
            <w:pPr>
              <w:jc w:val="center"/>
              <w:rPr>
                <w:rFonts w:ascii="Century"/>
                <w:snapToGrid w:val="0"/>
              </w:rPr>
            </w:pPr>
          </w:p>
        </w:tc>
      </w:tr>
      <w:tr w:rsidR="00F84A0B" w:rsidRPr="00F84A0B" w:rsidTr="00E52B63">
        <w:trPr>
          <w:trHeight w:val="358"/>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事業所の所在地</w:t>
            </w:r>
          </w:p>
        </w:tc>
        <w:tc>
          <w:tcPr>
            <w:tcW w:w="6859" w:type="dxa"/>
          </w:tcPr>
          <w:p w:rsidR="00787198" w:rsidRPr="00F84A0B" w:rsidRDefault="00787198" w:rsidP="00E52B63">
            <w:pPr>
              <w:rPr>
                <w:rFonts w:ascii="Century"/>
                <w:snapToGrid w:val="0"/>
              </w:rPr>
            </w:pPr>
            <w:r w:rsidRPr="00F84A0B">
              <w:rPr>
                <w:rFonts w:ascii="Century" w:hint="eastAsia"/>
                <w:snapToGrid w:val="0"/>
              </w:rPr>
              <w:t>〒</w:t>
            </w:r>
          </w:p>
          <w:p w:rsidR="00787198" w:rsidRPr="00F84A0B" w:rsidRDefault="00787198" w:rsidP="00E52B63">
            <w:pPr>
              <w:rPr>
                <w:rFonts w:ascii="Century"/>
                <w:snapToGrid w:val="0"/>
              </w:rPr>
            </w:pPr>
          </w:p>
        </w:tc>
      </w:tr>
      <w:tr w:rsidR="00F84A0B" w:rsidRPr="00F84A0B" w:rsidTr="00E52B63">
        <w:trPr>
          <w:trHeight w:val="201"/>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事業所番号</w:t>
            </w:r>
          </w:p>
        </w:tc>
        <w:tc>
          <w:tcPr>
            <w:tcW w:w="6859" w:type="dxa"/>
            <w:vAlign w:val="center"/>
          </w:tcPr>
          <w:p w:rsidR="00787198" w:rsidRPr="00F84A0B" w:rsidRDefault="00787198" w:rsidP="00E52B63">
            <w:pPr>
              <w:jc w:val="center"/>
              <w:rPr>
                <w:rFonts w:ascii="Century"/>
                <w:snapToGrid w:val="0"/>
              </w:rPr>
            </w:pPr>
          </w:p>
        </w:tc>
      </w:tr>
      <w:tr w:rsidR="00F84A0B" w:rsidRPr="00F84A0B" w:rsidTr="00E52B63">
        <w:trPr>
          <w:trHeight w:val="70"/>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事業の種類</w:t>
            </w:r>
          </w:p>
        </w:tc>
        <w:tc>
          <w:tcPr>
            <w:tcW w:w="6859" w:type="dxa"/>
            <w:vAlign w:val="center"/>
          </w:tcPr>
          <w:p w:rsidR="00787198" w:rsidRPr="00F84A0B" w:rsidRDefault="00787198" w:rsidP="00E52B63">
            <w:pPr>
              <w:jc w:val="center"/>
              <w:rPr>
                <w:rFonts w:ascii="Century"/>
                <w:snapToGrid w:val="0"/>
              </w:rPr>
            </w:pPr>
          </w:p>
        </w:tc>
      </w:tr>
      <w:tr w:rsidR="00F84A0B" w:rsidRPr="00F84A0B" w:rsidTr="00E52B63">
        <w:trPr>
          <w:trHeight w:val="938"/>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事業所の連絡先</w:t>
            </w:r>
          </w:p>
        </w:tc>
        <w:tc>
          <w:tcPr>
            <w:tcW w:w="6859" w:type="dxa"/>
            <w:vAlign w:val="center"/>
          </w:tcPr>
          <w:p w:rsidR="00787198" w:rsidRPr="00F84A0B" w:rsidRDefault="00787198" w:rsidP="00E52B63">
            <w:pPr>
              <w:jc w:val="left"/>
              <w:rPr>
                <w:rFonts w:ascii="Century"/>
                <w:snapToGrid w:val="0"/>
              </w:rPr>
            </w:pPr>
            <w:r w:rsidRPr="00F84A0B">
              <w:rPr>
                <w:rFonts w:ascii="Century" w:hint="eastAsia"/>
                <w:snapToGrid w:val="0"/>
              </w:rPr>
              <w:t>（平　時）</w:t>
            </w:r>
          </w:p>
          <w:p w:rsidR="00787198" w:rsidRPr="00F84A0B" w:rsidRDefault="00787198" w:rsidP="00E52B63">
            <w:pPr>
              <w:jc w:val="left"/>
              <w:rPr>
                <w:rFonts w:ascii="Century"/>
                <w:snapToGrid w:val="0"/>
              </w:rPr>
            </w:pPr>
            <w:r w:rsidRPr="00F84A0B">
              <w:rPr>
                <w:rFonts w:ascii="Century" w:hint="eastAsia"/>
                <w:snapToGrid w:val="0"/>
              </w:rPr>
              <w:t>（緊急時）</w:t>
            </w:r>
          </w:p>
        </w:tc>
      </w:tr>
      <w:tr w:rsidR="00F84A0B" w:rsidRPr="00F84A0B" w:rsidTr="00E52B63">
        <w:trPr>
          <w:trHeight w:val="938"/>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地域生活支援拠点等の機能</w:t>
            </w:r>
          </w:p>
          <w:p w:rsidR="00787198" w:rsidRPr="00F84A0B" w:rsidRDefault="00787198" w:rsidP="00E52B63">
            <w:pPr>
              <w:rPr>
                <w:rFonts w:ascii="Century"/>
                <w:snapToGrid w:val="0"/>
              </w:rPr>
            </w:pPr>
            <w:r w:rsidRPr="00F84A0B">
              <w:rPr>
                <w:rFonts w:ascii="Century" w:hint="eastAsia"/>
                <w:snapToGrid w:val="0"/>
              </w:rPr>
              <w:t>（該当する機能に○）</w:t>
            </w:r>
          </w:p>
        </w:tc>
        <w:tc>
          <w:tcPr>
            <w:tcW w:w="6859" w:type="dxa"/>
            <w:vAlign w:val="center"/>
          </w:tcPr>
          <w:p w:rsidR="00787198" w:rsidRPr="00F84A0B" w:rsidRDefault="00787198" w:rsidP="00E52B63">
            <w:pPr>
              <w:jc w:val="left"/>
              <w:rPr>
                <w:rFonts w:ascii="Century"/>
                <w:snapToGrid w:val="0"/>
              </w:rPr>
            </w:pPr>
            <w:r w:rsidRPr="00F84A0B">
              <w:rPr>
                <w:rFonts w:ascii="Century" w:hint="eastAsia"/>
                <w:snapToGrid w:val="0"/>
              </w:rPr>
              <w:t xml:space="preserve">　①　相談</w:t>
            </w:r>
          </w:p>
          <w:p w:rsidR="00787198" w:rsidRPr="00F84A0B" w:rsidRDefault="00787198" w:rsidP="00E52B63">
            <w:pPr>
              <w:jc w:val="left"/>
              <w:rPr>
                <w:rFonts w:ascii="Century"/>
                <w:snapToGrid w:val="0"/>
              </w:rPr>
            </w:pPr>
            <w:r w:rsidRPr="00F84A0B">
              <w:rPr>
                <w:rFonts w:ascii="Century" w:hint="eastAsia"/>
                <w:snapToGrid w:val="0"/>
              </w:rPr>
              <w:t xml:space="preserve">　②　緊急時の受入れ・対応</w:t>
            </w:r>
          </w:p>
          <w:p w:rsidR="00787198" w:rsidRPr="00F84A0B" w:rsidRDefault="00787198" w:rsidP="00E52B63">
            <w:pPr>
              <w:jc w:val="left"/>
              <w:rPr>
                <w:rFonts w:ascii="Century"/>
                <w:snapToGrid w:val="0"/>
              </w:rPr>
            </w:pPr>
            <w:r w:rsidRPr="00F84A0B">
              <w:rPr>
                <w:rFonts w:ascii="Century" w:hint="eastAsia"/>
                <w:snapToGrid w:val="0"/>
              </w:rPr>
              <w:t xml:space="preserve">　③　体験の機会・場の提供</w:t>
            </w:r>
          </w:p>
          <w:p w:rsidR="00787198" w:rsidRPr="00F84A0B" w:rsidRDefault="00787198" w:rsidP="00E52B63">
            <w:pPr>
              <w:jc w:val="left"/>
              <w:rPr>
                <w:rFonts w:ascii="Century"/>
                <w:snapToGrid w:val="0"/>
              </w:rPr>
            </w:pPr>
            <w:r w:rsidRPr="00F84A0B">
              <w:rPr>
                <w:rFonts w:ascii="Century" w:hint="eastAsia"/>
                <w:snapToGrid w:val="0"/>
              </w:rPr>
              <w:t xml:space="preserve">　④　専門的人材の確保・要請</w:t>
            </w:r>
          </w:p>
          <w:p w:rsidR="00787198" w:rsidRPr="00F84A0B" w:rsidRDefault="00787198" w:rsidP="00E52B63">
            <w:pPr>
              <w:jc w:val="left"/>
              <w:rPr>
                <w:rFonts w:ascii="Century"/>
                <w:snapToGrid w:val="0"/>
              </w:rPr>
            </w:pPr>
            <w:r w:rsidRPr="00F84A0B">
              <w:rPr>
                <w:rFonts w:ascii="Century" w:hint="eastAsia"/>
                <w:snapToGrid w:val="0"/>
              </w:rPr>
              <w:t xml:space="preserve">　⑤　地域の体制づくり</w:t>
            </w:r>
          </w:p>
        </w:tc>
      </w:tr>
      <w:tr w:rsidR="00F84A0B" w:rsidRPr="00F84A0B" w:rsidTr="00E52B63">
        <w:trPr>
          <w:trHeight w:val="540"/>
        </w:trPr>
        <w:tc>
          <w:tcPr>
            <w:tcW w:w="2212" w:type="dxa"/>
            <w:vAlign w:val="center"/>
          </w:tcPr>
          <w:p w:rsidR="00787198" w:rsidRPr="00F84A0B" w:rsidRDefault="00787198" w:rsidP="00E52B63">
            <w:pPr>
              <w:jc w:val="distribute"/>
              <w:rPr>
                <w:rFonts w:ascii="Century"/>
                <w:snapToGrid w:val="0"/>
              </w:rPr>
            </w:pPr>
            <w:r w:rsidRPr="00F84A0B">
              <w:rPr>
                <w:rFonts w:ascii="Century" w:hint="eastAsia"/>
                <w:snapToGrid w:val="0"/>
              </w:rPr>
              <w:t>開始（予定）</w:t>
            </w:r>
          </w:p>
          <w:p w:rsidR="00787198" w:rsidRPr="00F84A0B" w:rsidRDefault="00787198" w:rsidP="00E52B63">
            <w:pPr>
              <w:jc w:val="distribute"/>
              <w:rPr>
                <w:rFonts w:ascii="Century"/>
                <w:snapToGrid w:val="0"/>
              </w:rPr>
            </w:pPr>
            <w:r w:rsidRPr="00F84A0B">
              <w:rPr>
                <w:rFonts w:ascii="Century" w:hint="eastAsia"/>
                <w:snapToGrid w:val="0"/>
              </w:rPr>
              <w:t>年月日</w:t>
            </w:r>
          </w:p>
        </w:tc>
        <w:tc>
          <w:tcPr>
            <w:tcW w:w="6859" w:type="dxa"/>
            <w:vAlign w:val="center"/>
          </w:tcPr>
          <w:p w:rsidR="00787198" w:rsidRPr="00F84A0B" w:rsidRDefault="00787198" w:rsidP="00E52B63">
            <w:pPr>
              <w:jc w:val="center"/>
              <w:rPr>
                <w:rFonts w:ascii="Century"/>
                <w:snapToGrid w:val="0"/>
              </w:rPr>
            </w:pPr>
            <w:r w:rsidRPr="00F84A0B">
              <w:rPr>
                <w:rFonts w:ascii="Century" w:hint="eastAsia"/>
                <w:snapToGrid w:val="0"/>
              </w:rPr>
              <w:t>年　　　　月　　　　日</w:t>
            </w:r>
          </w:p>
        </w:tc>
      </w:tr>
    </w:tbl>
    <w:p w:rsidR="00787198" w:rsidRPr="00F84A0B" w:rsidRDefault="00787198" w:rsidP="00787198">
      <w:pPr>
        <w:ind w:left="254" w:hangingChars="100" w:hanging="254"/>
        <w:rPr>
          <w:rFonts w:hAnsi="ＭＳ 明朝" w:cs="ＭＳ 明朝"/>
          <w:snapToGrid w:val="0"/>
        </w:rPr>
      </w:pPr>
      <w:r w:rsidRPr="00F84A0B">
        <w:rPr>
          <w:rFonts w:hAnsi="ＭＳ 明朝" w:cs="ＭＳ 明朝" w:hint="eastAsia"/>
          <w:snapToGrid w:val="0"/>
        </w:rPr>
        <w:t>備考</w:t>
      </w:r>
    </w:p>
    <w:p w:rsidR="00787198" w:rsidRPr="00F84A0B" w:rsidRDefault="00787198" w:rsidP="00787198">
      <w:pPr>
        <w:ind w:left="508" w:hangingChars="200" w:hanging="508"/>
        <w:rPr>
          <w:rFonts w:hAnsi="ＭＳ 明朝" w:cs="ＭＳ 明朝"/>
          <w:snapToGrid w:val="0"/>
        </w:rPr>
      </w:pPr>
      <w:r w:rsidRPr="00F84A0B">
        <w:rPr>
          <w:rFonts w:hAnsi="ＭＳ 明朝" w:cs="ＭＳ 明朝" w:hint="eastAsia"/>
          <w:snapToGrid w:val="0"/>
        </w:rPr>
        <w:t xml:space="preserve">　１　地域生活支援拠点等の機能を有することが分かる運営規程の写しを添付してください。</w:t>
      </w:r>
    </w:p>
    <w:p w:rsidR="00787198" w:rsidRPr="00F84A0B" w:rsidRDefault="00787198" w:rsidP="00F20869">
      <w:pPr>
        <w:rPr>
          <w:rFonts w:ascii="Century" w:hint="eastAsia"/>
        </w:rPr>
      </w:pPr>
      <w:r w:rsidRPr="00F84A0B">
        <w:rPr>
          <w:rFonts w:hAnsi="ＭＳ 明朝" w:cs="ＭＳ 明朝" w:hint="eastAsia"/>
          <w:snapToGrid w:val="0"/>
        </w:rPr>
        <w:t xml:space="preserve">　２　事業所ごとに申請してください。</w:t>
      </w:r>
    </w:p>
    <w:sectPr w:rsidR="00787198" w:rsidRPr="00F84A0B" w:rsidSect="00F25336">
      <w:footerReference w:type="default" r:id="rId8"/>
      <w:pgSz w:w="11906" w:h="16838" w:code="9"/>
      <w:pgMar w:top="1418" w:right="1701" w:bottom="1418" w:left="1985" w:header="851" w:footer="567" w:gutter="0"/>
      <w:pgNumType w:fmt="decimalFullWidth"/>
      <w:cols w:space="425"/>
      <w:docGrid w:type="linesAndChars" w:linePitch="45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D2" w:rsidRDefault="008D63D2" w:rsidP="00484B86">
      <w:r>
        <w:separator/>
      </w:r>
    </w:p>
  </w:endnote>
  <w:endnote w:type="continuationSeparator" w:id="0">
    <w:p w:rsidR="008D63D2" w:rsidRDefault="008D63D2" w:rsidP="0048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BD" w:rsidRDefault="006A39BD">
    <w:pPr>
      <w:pStyle w:val="a6"/>
      <w:jc w:val="center"/>
    </w:pPr>
  </w:p>
  <w:p w:rsidR="006A39BD" w:rsidRDefault="006A3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D2" w:rsidRDefault="008D63D2" w:rsidP="00484B86">
      <w:r>
        <w:separator/>
      </w:r>
    </w:p>
  </w:footnote>
  <w:footnote w:type="continuationSeparator" w:id="0">
    <w:p w:rsidR="008D63D2" w:rsidRDefault="008D63D2" w:rsidP="0048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D8A"/>
    <w:multiLevelType w:val="hybridMultilevel"/>
    <w:tmpl w:val="95127954"/>
    <w:lvl w:ilvl="0" w:tplc="BF6642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D3C"/>
    <w:rsid w:val="000303C0"/>
    <w:rsid w:val="00054C8C"/>
    <w:rsid w:val="00065F94"/>
    <w:rsid w:val="000679B0"/>
    <w:rsid w:val="00086CD2"/>
    <w:rsid w:val="000A0150"/>
    <w:rsid w:val="000D4071"/>
    <w:rsid w:val="000E3D8C"/>
    <w:rsid w:val="000F4D93"/>
    <w:rsid w:val="0010737A"/>
    <w:rsid w:val="001332C8"/>
    <w:rsid w:val="00173120"/>
    <w:rsid w:val="00190795"/>
    <w:rsid w:val="00192B8F"/>
    <w:rsid w:val="001D3DD2"/>
    <w:rsid w:val="001E4731"/>
    <w:rsid w:val="001E48C3"/>
    <w:rsid w:val="00220F20"/>
    <w:rsid w:val="002215A4"/>
    <w:rsid w:val="00245C5D"/>
    <w:rsid w:val="00253DA7"/>
    <w:rsid w:val="00260DDF"/>
    <w:rsid w:val="00291D47"/>
    <w:rsid w:val="002B58BC"/>
    <w:rsid w:val="002D1775"/>
    <w:rsid w:val="002D67CC"/>
    <w:rsid w:val="0031614C"/>
    <w:rsid w:val="00322196"/>
    <w:rsid w:val="00344790"/>
    <w:rsid w:val="00344EFB"/>
    <w:rsid w:val="00357B0A"/>
    <w:rsid w:val="00386F22"/>
    <w:rsid w:val="003A55A8"/>
    <w:rsid w:val="003B56CC"/>
    <w:rsid w:val="003C4599"/>
    <w:rsid w:val="0042224B"/>
    <w:rsid w:val="00424AD7"/>
    <w:rsid w:val="00430996"/>
    <w:rsid w:val="0044335D"/>
    <w:rsid w:val="00460F2C"/>
    <w:rsid w:val="00465FF9"/>
    <w:rsid w:val="00475F92"/>
    <w:rsid w:val="004846C6"/>
    <w:rsid w:val="00484B86"/>
    <w:rsid w:val="00495B70"/>
    <w:rsid w:val="004A7FCD"/>
    <w:rsid w:val="00506A67"/>
    <w:rsid w:val="00507A67"/>
    <w:rsid w:val="00544D76"/>
    <w:rsid w:val="00581BBC"/>
    <w:rsid w:val="00597FEB"/>
    <w:rsid w:val="005B553F"/>
    <w:rsid w:val="005F086D"/>
    <w:rsid w:val="0061330C"/>
    <w:rsid w:val="00624711"/>
    <w:rsid w:val="00630E27"/>
    <w:rsid w:val="006512DB"/>
    <w:rsid w:val="00655E1B"/>
    <w:rsid w:val="0066400B"/>
    <w:rsid w:val="006A39BD"/>
    <w:rsid w:val="006B7F08"/>
    <w:rsid w:val="0072077C"/>
    <w:rsid w:val="00731D22"/>
    <w:rsid w:val="00750650"/>
    <w:rsid w:val="00757BA8"/>
    <w:rsid w:val="00787198"/>
    <w:rsid w:val="00796579"/>
    <w:rsid w:val="007A488A"/>
    <w:rsid w:val="007E6AAB"/>
    <w:rsid w:val="008043C6"/>
    <w:rsid w:val="00810A4F"/>
    <w:rsid w:val="008208E2"/>
    <w:rsid w:val="00860EAE"/>
    <w:rsid w:val="008D07A3"/>
    <w:rsid w:val="008D63D2"/>
    <w:rsid w:val="008E2233"/>
    <w:rsid w:val="00903D3C"/>
    <w:rsid w:val="00927567"/>
    <w:rsid w:val="0093302F"/>
    <w:rsid w:val="009416B0"/>
    <w:rsid w:val="0097387E"/>
    <w:rsid w:val="00996069"/>
    <w:rsid w:val="009D3434"/>
    <w:rsid w:val="00A466AC"/>
    <w:rsid w:val="00AC36AB"/>
    <w:rsid w:val="00B0287D"/>
    <w:rsid w:val="00B22C06"/>
    <w:rsid w:val="00B670B2"/>
    <w:rsid w:val="00BA3A26"/>
    <w:rsid w:val="00BB0FC2"/>
    <w:rsid w:val="00BB4444"/>
    <w:rsid w:val="00BD22B8"/>
    <w:rsid w:val="00BE0050"/>
    <w:rsid w:val="00BF4805"/>
    <w:rsid w:val="00C052D4"/>
    <w:rsid w:val="00C10F1F"/>
    <w:rsid w:val="00C27BC1"/>
    <w:rsid w:val="00C336F4"/>
    <w:rsid w:val="00C701AF"/>
    <w:rsid w:val="00C86624"/>
    <w:rsid w:val="00C932FC"/>
    <w:rsid w:val="00CA1F81"/>
    <w:rsid w:val="00CF5DC5"/>
    <w:rsid w:val="00D66867"/>
    <w:rsid w:val="00D85D26"/>
    <w:rsid w:val="00DC633E"/>
    <w:rsid w:val="00DC722C"/>
    <w:rsid w:val="00EC1FA6"/>
    <w:rsid w:val="00EE702B"/>
    <w:rsid w:val="00F02F4E"/>
    <w:rsid w:val="00F06A60"/>
    <w:rsid w:val="00F15D55"/>
    <w:rsid w:val="00F20869"/>
    <w:rsid w:val="00F310D0"/>
    <w:rsid w:val="00F35261"/>
    <w:rsid w:val="00F41F0D"/>
    <w:rsid w:val="00F46023"/>
    <w:rsid w:val="00F5071F"/>
    <w:rsid w:val="00F63832"/>
    <w:rsid w:val="00F84A0B"/>
    <w:rsid w:val="00FB0CDB"/>
    <w:rsid w:val="00FD28D6"/>
    <w:rsid w:val="00FD3A6F"/>
    <w:rsid w:val="00FF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3974AE"/>
  <w15:chartTrackingRefBased/>
  <w15:docId w15:val="{365A9899-5128-4567-AB06-E2A257A2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7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0F1F"/>
    <w:rPr>
      <w:rFonts w:ascii="Arial" w:eastAsia="ＭＳ ゴシック" w:hAnsi="Arial"/>
      <w:sz w:val="18"/>
      <w:szCs w:val="18"/>
    </w:rPr>
  </w:style>
  <w:style w:type="paragraph" w:styleId="a4">
    <w:name w:val="header"/>
    <w:basedOn w:val="a"/>
    <w:link w:val="a5"/>
    <w:rsid w:val="00484B86"/>
    <w:pPr>
      <w:tabs>
        <w:tab w:val="center" w:pos="4252"/>
        <w:tab w:val="right" w:pos="8504"/>
      </w:tabs>
      <w:snapToGrid w:val="0"/>
    </w:pPr>
  </w:style>
  <w:style w:type="character" w:customStyle="1" w:styleId="a5">
    <w:name w:val="ヘッダー (文字)"/>
    <w:link w:val="a4"/>
    <w:rsid w:val="00484B86"/>
    <w:rPr>
      <w:rFonts w:ascii="ＭＳ 明朝"/>
      <w:kern w:val="2"/>
      <w:sz w:val="24"/>
      <w:szCs w:val="24"/>
    </w:rPr>
  </w:style>
  <w:style w:type="paragraph" w:styleId="a6">
    <w:name w:val="footer"/>
    <w:basedOn w:val="a"/>
    <w:link w:val="a7"/>
    <w:uiPriority w:val="99"/>
    <w:rsid w:val="00484B86"/>
    <w:pPr>
      <w:tabs>
        <w:tab w:val="center" w:pos="4252"/>
        <w:tab w:val="right" w:pos="8504"/>
      </w:tabs>
      <w:snapToGrid w:val="0"/>
    </w:pPr>
  </w:style>
  <w:style w:type="character" w:customStyle="1" w:styleId="a7">
    <w:name w:val="フッター (文字)"/>
    <w:link w:val="a6"/>
    <w:uiPriority w:val="99"/>
    <w:rsid w:val="00484B86"/>
    <w:rPr>
      <w:rFonts w:ascii="ＭＳ 明朝"/>
      <w:kern w:val="2"/>
      <w:sz w:val="24"/>
      <w:szCs w:val="24"/>
    </w:rPr>
  </w:style>
  <w:style w:type="table" w:styleId="a8">
    <w:name w:val="Table Grid"/>
    <w:basedOn w:val="a1"/>
    <w:rsid w:val="0082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6561">
      <w:bodyDiv w:val="1"/>
      <w:marLeft w:val="0"/>
      <w:marRight w:val="0"/>
      <w:marTop w:val="0"/>
      <w:marBottom w:val="0"/>
      <w:divBdr>
        <w:top w:val="none" w:sz="0" w:space="0" w:color="auto"/>
        <w:left w:val="none" w:sz="0" w:space="0" w:color="auto"/>
        <w:bottom w:val="none" w:sz="0" w:space="0" w:color="auto"/>
        <w:right w:val="none" w:sz="0" w:space="0" w:color="auto"/>
      </w:divBdr>
    </w:div>
    <w:div w:id="2074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4EE-205C-4EAD-A583-F12C0020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北名古屋市告示様式</vt:lpstr>
      <vt:lpstr>22北名古屋市告示様式</vt:lpstr>
    </vt:vector>
  </TitlesOfParts>
  <Company>N758city</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北名古屋市告示様式</dc:title>
  <dc:subject/>
  <dc:creator>細井慎一</dc:creator>
  <cp:keywords/>
  <dc:description/>
  <cp:lastModifiedBy> </cp:lastModifiedBy>
  <cp:revision>30</cp:revision>
  <cp:lastPrinted>2023-03-29T04:26:00Z</cp:lastPrinted>
  <dcterms:created xsi:type="dcterms:W3CDTF">2023-02-27T03:00:00Z</dcterms:created>
  <dcterms:modified xsi:type="dcterms:W3CDTF">2023-06-12T12:07:00Z</dcterms:modified>
</cp:coreProperties>
</file>